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1. หลักเกณฑ์ วิธีการ</w:t>
        <w:br/>
        <w:t xml:space="preserve"/>
        <w:br/>
        <w:t xml:space="preserve"> ผู้ใดประสงค์ขอใบอนุญาตจัดตั้งตลาด (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</w:t>
        <w:br/>
        <w:t xml:space="preserve"/>
        <w:br/>
        <w:t xml:space="preserve"> (3) สภาพสุขลักษณะของสถานประกอบกิจการ ต้องถูกต้องตามหลักเกณฑ์ (ตามข้อกำหนดของท้องถิ่น)</w:t>
        <w:br/>
        <w:t xml:space="preserve"/>
        <w:br/>
        <w:t xml:space="preserve">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จัดตั้งตลาด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โดยสังเขปแสดงสถานที่ตั้งตลาด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 ตามหลักสูตรที่ท้องถิ่นกำหนด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จัดตั้งตลาด ฉบับละไม่เกิน 2,000 บาทต่อป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ส่วนงาน/หน่วยงานที่รับผิดชอบ ช่องทางการ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จัดตั้งตลาด  อบต.ในเมือง  สำเนาคู่มือประชาชน 14/09/2015 17:0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